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B4C2" w14:textId="77777777" w:rsidR="00196585" w:rsidRDefault="00621BEE" w:rsidP="00196585"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24148885" wp14:editId="42C61C3A">
            <wp:simplePos x="0" y="0"/>
            <wp:positionH relativeFrom="column">
              <wp:posOffset>266700</wp:posOffset>
            </wp:positionH>
            <wp:positionV relativeFrom="paragraph">
              <wp:posOffset>-257175</wp:posOffset>
            </wp:positionV>
            <wp:extent cx="1104900" cy="914400"/>
            <wp:effectExtent l="0" t="0" r="0" b="0"/>
            <wp:wrapNone/>
            <wp:docPr id="5" name="Picture 5" descr="U:\SAC\Letters\Administration\MASTERS\School logo\etrss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C\Letters\Administration\MASTERS\School logo\etrss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70"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0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5A29B" wp14:editId="35ABDD5D">
                <wp:simplePos x="0" y="0"/>
                <wp:positionH relativeFrom="column">
                  <wp:posOffset>2043430</wp:posOffset>
                </wp:positionH>
                <wp:positionV relativeFrom="paragraph">
                  <wp:posOffset>-247650</wp:posOffset>
                </wp:positionV>
                <wp:extent cx="3742055" cy="819150"/>
                <wp:effectExtent l="10795" t="9525" r="952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C4CB23" w14:textId="77777777" w:rsidR="00905060" w:rsidRDefault="00905060" w:rsidP="00905060"/>
                          <w:p w14:paraId="6AB2075B" w14:textId="77777777" w:rsidR="00905060" w:rsidRPr="009D4972" w:rsidRDefault="00905060" w:rsidP="00905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dministration of Medication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0.9pt;margin-top:-19.5pt;width:294.6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" strokecolor="#002060" strokeweight="1pt">
                <v:fill color2="#b8cce4" focus="100%" type="gradient"/>
                <v:shadow on="t" color="#243f60" opacity=".5" offset="1pt"/>
                <v:textbox>
                  <w:txbxContent>
                    <w:p w:rsidR="00905060" w:rsidRDefault="00905060" w:rsidP="00905060"/>
                    <w:p w:rsidR="00905060" w:rsidRPr="009D4972" w:rsidRDefault="00905060" w:rsidP="0090506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dministration of Medication 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46C164D9" w14:textId="77777777" w:rsidR="00905060" w:rsidRDefault="00905060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446A1AB" w14:textId="77777777" w:rsidR="00905060" w:rsidRDefault="00905060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4B4BF84" w14:textId="77777777" w:rsidR="008F633F" w:rsidRPr="00621BEE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621BEE">
        <w:rPr>
          <w:rFonts w:asciiTheme="majorHAnsi" w:eastAsiaTheme="majorEastAsia" w:hAnsiTheme="majorHAnsi" w:cstheme="majorBidi"/>
          <w:b/>
          <w:caps/>
          <w:sz w:val="26"/>
          <w:szCs w:val="26"/>
        </w:rPr>
        <w:t>Purpose</w:t>
      </w:r>
    </w:p>
    <w:p w14:paraId="4523ECBD" w14:textId="77777777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621BEE">
        <w:t>Echuca Twin Rivers Specialist School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E3DFAEF" w14:textId="77777777" w:rsidR="008F633F" w:rsidRPr="00621BEE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621BEE">
        <w:rPr>
          <w:rFonts w:asciiTheme="majorHAnsi" w:eastAsiaTheme="majorEastAsia" w:hAnsiTheme="majorHAnsi" w:cstheme="majorBidi"/>
          <w:b/>
          <w:caps/>
          <w:sz w:val="26"/>
          <w:szCs w:val="26"/>
        </w:rPr>
        <w:t>Scope</w:t>
      </w:r>
    </w:p>
    <w:p w14:paraId="7AD0685B" w14:textId="77777777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8405A7B" w14:textId="7777777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47DBD80E" w14:textId="77777777" w:rsidR="00632101" w:rsidRPr="00905060" w:rsidRDefault="00261335" w:rsidP="00261335">
      <w:pPr>
        <w:pStyle w:val="ListParagraph"/>
        <w:numPr>
          <w:ilvl w:val="0"/>
          <w:numId w:val="2"/>
        </w:numPr>
        <w:jc w:val="both"/>
      </w:pPr>
      <w:r w:rsidRPr="00905060">
        <w:t>t</w:t>
      </w:r>
      <w:r w:rsidR="00632101" w:rsidRPr="00905060">
        <w:t>he provision of medication for asthma which is provided for in our school’s Asthma Policy [</w:t>
      </w:r>
      <w:r w:rsidR="00741F79" w:rsidRPr="00905060">
        <w:t>Schools should have an Asthma Policy in place if they have a student enrolled who has been diagnosed with asthma. D</w:t>
      </w:r>
      <w:r w:rsidR="00632101" w:rsidRPr="00905060">
        <w:t>elete if your school does not have an Asthma Policy]</w:t>
      </w:r>
    </w:p>
    <w:p w14:paraId="57FC73D7" w14:textId="77777777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0AF4E862" w14:textId="77777777" w:rsidR="008F633F" w:rsidRPr="00621BEE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621BEE">
        <w:rPr>
          <w:rFonts w:asciiTheme="majorHAnsi" w:eastAsiaTheme="majorEastAsia" w:hAnsiTheme="majorHAnsi" w:cstheme="majorBidi"/>
          <w:b/>
          <w:caps/>
          <w:sz w:val="26"/>
          <w:szCs w:val="26"/>
        </w:rPr>
        <w:t>Policy</w:t>
      </w:r>
    </w:p>
    <w:p w14:paraId="7083B2F1" w14:textId="77777777" w:rsidR="00292865" w:rsidRDefault="00920A11" w:rsidP="00261335">
      <w:pPr>
        <w:jc w:val="both"/>
      </w:pPr>
      <w:r w:rsidRPr="00050F02">
        <w:t>If a student requires medication</w:t>
      </w:r>
      <w:r w:rsidRPr="00905060">
        <w:t xml:space="preserve">, </w:t>
      </w:r>
      <w:r w:rsidR="00621BEE">
        <w:t>Echuca Twin Rivers Specialist School</w:t>
      </w:r>
      <w:r w:rsidRPr="00905060">
        <w:t xml:space="preserve"> </w:t>
      </w:r>
      <w:r w:rsidRPr="00050F02">
        <w:t xml:space="preserve">encourages parents to arrange for the medication to be taken outside of school hours. However, </w:t>
      </w:r>
      <w:r w:rsidR="00621BEE">
        <w:t>Echuca Twin Rivers Specialist School</w:t>
      </w:r>
      <w:r w:rsidR="00292865">
        <w:t xml:space="preserve"> 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621BEE">
        <w:t>Echuca Twin Rivers Specialist School</w:t>
      </w:r>
      <w:r w:rsidR="00292865">
        <w:t xml:space="preserve"> will follow the procedures set out in this policy.</w:t>
      </w:r>
    </w:p>
    <w:p w14:paraId="0774C25D" w14:textId="7777777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2551122C" w14:textId="77777777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232F827" w14:textId="77777777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6866C5A9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49B9C7E6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7736A4C8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065C91E2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28553D15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69150806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66E1AD43" w14:textId="77777777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</w:p>
    <w:p w14:paraId="7AC0D06F" w14:textId="77777777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52091E25" w14:textId="77777777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42D659F7" w14:textId="77777777" w:rsidR="00C00401" w:rsidRPr="00C00401" w:rsidRDefault="00C00401" w:rsidP="00261335">
      <w:pPr>
        <w:jc w:val="both"/>
      </w:pPr>
      <w:r>
        <w:lastRenderedPageBreak/>
        <w:t xml:space="preserve">Parents/carers can contact </w:t>
      </w:r>
      <w:r w:rsidR="00905060" w:rsidRPr="00905060">
        <w:t xml:space="preserve">the office on </w:t>
      </w:r>
      <w:r w:rsidR="00C06FCB">
        <w:t>5410 7700</w:t>
      </w:r>
      <w:r>
        <w:t xml:space="preserve"> for a Medication Authority Form.</w:t>
      </w:r>
    </w:p>
    <w:p w14:paraId="3446417B" w14:textId="7777777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64AE2FB" w14:textId="77777777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01F25BC1" w14:textId="7777777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49B6A0CD" w14:textId="7777777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E43C052" w14:textId="7777777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0836178F" w14:textId="77777777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1E326F8A" w14:textId="77777777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0FEDC984" w14:textId="77777777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30589243" w14:textId="77777777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0EFEEDA" w14:textId="77777777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FAB0B39" w14:textId="77777777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7FDA3E01" w14:textId="77777777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7289A452" w14:textId="77777777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571D6A6" w14:textId="77777777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1B4477B2" w14:textId="77777777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CB0B5E4" w14:textId="77777777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123EB795" w14:textId="77777777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B159B1C" w14:textId="77777777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56EC3BB1" w14:textId="77777777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3FBAC9D2" w14:textId="77777777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7BDD52EE" w14:textId="77777777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74C365E6" w14:textId="77777777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0729290F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5118EBB5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44174EA1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4D304217" w14:textId="77777777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F6450C2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567B0B9A" w14:textId="77777777" w:rsidR="00EC34C6" w:rsidRDefault="00EC34C6" w:rsidP="00261335">
      <w:pPr>
        <w:jc w:val="both"/>
      </w:pPr>
      <w:r w:rsidRPr="00754417">
        <w:t xml:space="preserve">For most students, </w:t>
      </w:r>
      <w:r w:rsidR="00621BEE">
        <w:t>Echuca Twin Rivers Specialist School</w:t>
      </w:r>
      <w:r w:rsidRPr="00754417">
        <w:t xml:space="preserve"> will store student medication </w:t>
      </w:r>
      <w:r w:rsidR="00754417" w:rsidRPr="00754417">
        <w:t>in a locked me</w:t>
      </w:r>
      <w:r w:rsidR="00C06FCB">
        <w:t>dication box in the classroom or</w:t>
      </w:r>
      <w:r w:rsidR="00754417" w:rsidRPr="00754417">
        <w:t xml:space="preserve"> in the safe in the office area.</w:t>
      </w:r>
    </w:p>
    <w:p w14:paraId="4978E6B7" w14:textId="77777777" w:rsidR="00EC34C6" w:rsidRDefault="00D45073" w:rsidP="00261335">
      <w:pPr>
        <w:jc w:val="both"/>
      </w:pPr>
      <w:r>
        <w:lastRenderedPageBreak/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3E37D72B" w14:textId="77777777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7F465A8B" w14:textId="77777777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490C831A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000E58FC" w14:textId="77777777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41787B89" w14:textId="77777777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46281541" w14:textId="77777777" w:rsidR="00292865" w:rsidRPr="00CA4105" w:rsidRDefault="00621BEE" w:rsidP="00261335">
      <w:pPr>
        <w:jc w:val="both"/>
      </w:pPr>
      <w:r>
        <w:t>Echuca Twin Rivers Specialist School</w:t>
      </w:r>
      <w:r w:rsidR="00292865" w:rsidRPr="00496EA1">
        <w:t xml:space="preserve"> will not:</w:t>
      </w:r>
    </w:p>
    <w:p w14:paraId="0AC447F7" w14:textId="777777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2709910B" w14:textId="777777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350E2352" w14:textId="777777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 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7A6DCFD6" w14:textId="77777777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61CB36C8" w14:textId="77777777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25AE41CA" w14:textId="77777777" w:rsidTr="00C00401">
        <w:tc>
          <w:tcPr>
            <w:tcW w:w="988" w:type="dxa"/>
          </w:tcPr>
          <w:p w14:paraId="4C01822E" w14:textId="77777777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70EBEB49" w14:textId="77777777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2B2C7664" w14:textId="77777777" w:rsidTr="00C00401">
        <w:tc>
          <w:tcPr>
            <w:tcW w:w="988" w:type="dxa"/>
          </w:tcPr>
          <w:p w14:paraId="291E9603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156DAA57" w14:textId="77777777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2D0EC77E" w14:textId="77777777" w:rsidTr="00C00401">
        <w:tc>
          <w:tcPr>
            <w:tcW w:w="988" w:type="dxa"/>
          </w:tcPr>
          <w:p w14:paraId="63C6A94D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5759DA0B" w14:textId="77777777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06EE6F62" w14:textId="77777777" w:rsidTr="00C00401">
        <w:tc>
          <w:tcPr>
            <w:tcW w:w="988" w:type="dxa"/>
          </w:tcPr>
          <w:p w14:paraId="2B07EB0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9D0B64C" w14:textId="77777777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615B32C8" w14:textId="77777777" w:rsidTr="00C00401">
        <w:tc>
          <w:tcPr>
            <w:tcW w:w="988" w:type="dxa"/>
          </w:tcPr>
          <w:p w14:paraId="0433BA0D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4F754815" w14:textId="77777777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0DB60F91" w14:textId="77777777" w:rsidTr="00C00401">
        <w:tc>
          <w:tcPr>
            <w:tcW w:w="988" w:type="dxa"/>
          </w:tcPr>
          <w:p w14:paraId="02B804BE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89A9795" w14:textId="77777777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1C7FEF64" w14:textId="77777777" w:rsidR="002C692E" w:rsidRDefault="002C692E" w:rsidP="00261335">
      <w:pPr>
        <w:jc w:val="both"/>
      </w:pPr>
    </w:p>
    <w:p w14:paraId="730F8E44" w14:textId="77777777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397536EF" w14:textId="77777777" w:rsidR="00F15955" w:rsidRPr="0019599D" w:rsidRDefault="00F15955" w:rsidP="00F15955">
      <w:pPr>
        <w:tabs>
          <w:tab w:val="left" w:pos="6850"/>
        </w:tabs>
        <w:spacing w:before="40" w:after="240"/>
        <w:jc w:val="both"/>
        <w:outlineLvl w:val="2"/>
        <w:rPr>
          <w:rFonts w:ascii="Arial" w:eastAsia="Calibri" w:hAnsi="Arial" w:cs="Arial"/>
          <w:b/>
        </w:rPr>
      </w:pPr>
      <w:r w:rsidRPr="0019599D">
        <w:rPr>
          <w:rFonts w:ascii="Arial" w:eastAsia="Calibri" w:hAnsi="Arial" w:cs="Arial"/>
          <w:b/>
        </w:rPr>
        <w:t xml:space="preserve">Review cycle 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F15955" w:rsidRPr="00A43728" w14:paraId="6BF0C3F7" w14:textId="77777777" w:rsidTr="00814CE9">
        <w:tc>
          <w:tcPr>
            <w:tcW w:w="2925" w:type="dxa"/>
            <w:shd w:val="clear" w:color="auto" w:fill="auto"/>
            <w:hideMark/>
          </w:tcPr>
          <w:p w14:paraId="60C9387A" w14:textId="77777777" w:rsidR="00F15955" w:rsidRPr="0019599D" w:rsidRDefault="00F15955" w:rsidP="00814CE9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22888F5E" w14:textId="0CFDF03D" w:rsidR="00F15955" w:rsidRPr="0019599D" w:rsidRDefault="00F15955" w:rsidP="00814CE9">
            <w:pPr>
              <w:textAlignment w:val="baseline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color w:val="202020"/>
                <w:lang w:eastAsia="en-AU"/>
              </w:rPr>
              <w:t>19</w:t>
            </w:r>
            <w:r w:rsidRPr="00F15955">
              <w:rPr>
                <w:rFonts w:ascii="Arial" w:hAnsi="Arial" w:cs="Arial"/>
                <w:color w:val="202020"/>
                <w:vertAlign w:val="superscript"/>
                <w:lang w:eastAsia="en-AU"/>
              </w:rPr>
              <w:t>th</w:t>
            </w:r>
            <w:r>
              <w:rPr>
                <w:rFonts w:ascii="Arial" w:hAnsi="Arial" w:cs="Arial"/>
                <w:color w:val="202020"/>
                <w:lang w:eastAsia="en-AU"/>
              </w:rPr>
              <w:t xml:space="preserve"> May 2022</w:t>
            </w:r>
          </w:p>
        </w:tc>
      </w:tr>
      <w:tr w:rsidR="00F15955" w:rsidRPr="00A43728" w14:paraId="40549E99" w14:textId="77777777" w:rsidTr="00814CE9">
        <w:tc>
          <w:tcPr>
            <w:tcW w:w="2925" w:type="dxa"/>
            <w:shd w:val="clear" w:color="auto" w:fill="auto"/>
            <w:hideMark/>
          </w:tcPr>
          <w:p w14:paraId="0E9ACB20" w14:textId="77777777" w:rsidR="00F15955" w:rsidRPr="0019599D" w:rsidRDefault="00F15955" w:rsidP="00814CE9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636F4FC8" w14:textId="77777777" w:rsidR="00F15955" w:rsidRPr="0019599D" w:rsidRDefault="00F15955" w:rsidP="00814CE9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P</w:t>
            </w:r>
            <w:r w:rsidRPr="0019599D">
              <w:rPr>
                <w:rFonts w:ascii="Arial" w:hAnsi="Arial" w:cs="Arial"/>
              </w:rPr>
              <w:t>rincipal</w:t>
            </w:r>
            <w:r w:rsidRPr="0019599D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F15955" w:rsidRPr="00A43728" w14:paraId="6CA90301" w14:textId="77777777" w:rsidTr="00814CE9">
        <w:tc>
          <w:tcPr>
            <w:tcW w:w="2925" w:type="dxa"/>
            <w:shd w:val="clear" w:color="auto" w:fill="auto"/>
            <w:hideMark/>
          </w:tcPr>
          <w:p w14:paraId="09551F7D" w14:textId="77777777" w:rsidR="00F15955" w:rsidRPr="0019599D" w:rsidRDefault="00F15955" w:rsidP="00814CE9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21A5B1F7" w14:textId="77777777" w:rsidR="00F15955" w:rsidRPr="0019599D" w:rsidRDefault="00F15955" w:rsidP="00814CE9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2024 </w:t>
            </w:r>
          </w:p>
        </w:tc>
      </w:tr>
    </w:tbl>
    <w:p w14:paraId="36D1B6B9" w14:textId="77777777" w:rsidR="00CA4105" w:rsidRPr="00292865" w:rsidRDefault="00CA4105" w:rsidP="00261335">
      <w:pPr>
        <w:jc w:val="both"/>
      </w:pPr>
    </w:p>
    <w:p w14:paraId="265B9FF7" w14:textId="61BBFBA4" w:rsidR="00292865" w:rsidRPr="00292865" w:rsidRDefault="00E96432" w:rsidP="008F63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264EC" wp14:editId="03B1A843">
                <wp:simplePos x="0" y="0"/>
                <wp:positionH relativeFrom="column">
                  <wp:posOffset>590550</wp:posOffset>
                </wp:positionH>
                <wp:positionV relativeFrom="paragraph">
                  <wp:posOffset>9102725</wp:posOffset>
                </wp:positionV>
                <wp:extent cx="6487795" cy="723265"/>
                <wp:effectExtent l="20955" t="20955" r="34925" b="463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72326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0B677B" w14:textId="77777777" w:rsidR="00E96432" w:rsidRDefault="00E96432" w:rsidP="00E96432">
                            <w:r>
                              <w:t>This policy was ratified by School Council at the meeting held:</w:t>
                            </w:r>
                          </w:p>
                          <w:p w14:paraId="548DACA1" w14:textId="77777777" w:rsidR="00E96432" w:rsidRDefault="00E96432" w:rsidP="00E96432">
                            <w:pPr>
                              <w:tabs>
                                <w:tab w:val="left" w:pos="6804"/>
                              </w:tabs>
                            </w:pPr>
                            <w:r>
                              <w:t xml:space="preserve">PRINCIPAL:                                                                             PRESIDENT: </w:t>
                            </w:r>
                          </w:p>
                          <w:p w14:paraId="5A247940" w14:textId="77777777" w:rsidR="00E96432" w:rsidRPr="00B953D1" w:rsidRDefault="00E96432" w:rsidP="00E96432">
                            <w:pPr>
                              <w:tabs>
                                <w:tab w:val="left" w:pos="6804"/>
                              </w:tabs>
                            </w:pPr>
                            <w:r>
                              <w:t>PRINCIPAL: -                                                                                  PRESID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264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6.5pt;margin-top:716.75pt;width:510.8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" fillcolor="#b8cce4" strokeweight="3pt">
                <v:shadow on="t" color="#243f60" opacity=".5" offset="1pt"/>
                <v:textbox>
                  <w:txbxContent>
                    <w:p w14:paraId="540B677B" w14:textId="77777777" w:rsidR="00E96432" w:rsidRDefault="00E96432" w:rsidP="00E96432">
                      <w:r>
                        <w:t>This policy was ratified by School Council at the meeting held:</w:t>
                      </w:r>
                    </w:p>
                    <w:p w14:paraId="548DACA1" w14:textId="77777777" w:rsidR="00E96432" w:rsidRDefault="00E96432" w:rsidP="00E96432">
                      <w:pPr>
                        <w:tabs>
                          <w:tab w:val="left" w:pos="6804"/>
                        </w:tabs>
                      </w:pPr>
                      <w:r>
                        <w:t xml:space="preserve">PRINCIPAL:                                                                             PRESIDENT: </w:t>
                      </w:r>
                    </w:p>
                    <w:p w14:paraId="5A247940" w14:textId="77777777" w:rsidR="00E96432" w:rsidRPr="00B953D1" w:rsidRDefault="00E96432" w:rsidP="00E96432">
                      <w:pPr>
                        <w:tabs>
                          <w:tab w:val="left" w:pos="6804"/>
                        </w:tabs>
                      </w:pPr>
                      <w:r>
                        <w:t>PRINCIPAL: -                                                                                  PRESIDENT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2865" w:rsidRPr="00292865" w:rsidSect="00905060">
      <w:pgSz w:w="11906" w:h="16838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83740">
    <w:abstractNumId w:val="32"/>
  </w:num>
  <w:num w:numId="2" w16cid:durableId="1355576567">
    <w:abstractNumId w:val="11"/>
  </w:num>
  <w:num w:numId="3" w16cid:durableId="1367178746">
    <w:abstractNumId w:val="14"/>
  </w:num>
  <w:num w:numId="4" w16cid:durableId="462120890">
    <w:abstractNumId w:val="25"/>
  </w:num>
  <w:num w:numId="5" w16cid:durableId="1535265052">
    <w:abstractNumId w:val="5"/>
  </w:num>
  <w:num w:numId="6" w16cid:durableId="408577178">
    <w:abstractNumId w:val="31"/>
  </w:num>
  <w:num w:numId="7" w16cid:durableId="783379346">
    <w:abstractNumId w:val="30"/>
  </w:num>
  <w:num w:numId="8" w16cid:durableId="641884967">
    <w:abstractNumId w:val="15"/>
  </w:num>
  <w:num w:numId="9" w16cid:durableId="659887576">
    <w:abstractNumId w:val="12"/>
  </w:num>
  <w:num w:numId="10" w16cid:durableId="2019308719">
    <w:abstractNumId w:val="2"/>
  </w:num>
  <w:num w:numId="11" w16cid:durableId="2037196583">
    <w:abstractNumId w:val="20"/>
  </w:num>
  <w:num w:numId="12" w16cid:durableId="710155075">
    <w:abstractNumId w:val="23"/>
  </w:num>
  <w:num w:numId="13" w16cid:durableId="813179660">
    <w:abstractNumId w:val="4"/>
  </w:num>
  <w:num w:numId="14" w16cid:durableId="927036432">
    <w:abstractNumId w:val="18"/>
  </w:num>
  <w:num w:numId="15" w16cid:durableId="1022973734">
    <w:abstractNumId w:val="34"/>
  </w:num>
  <w:num w:numId="16" w16cid:durableId="1912275060">
    <w:abstractNumId w:val="27"/>
  </w:num>
  <w:num w:numId="17" w16cid:durableId="566691460">
    <w:abstractNumId w:val="0"/>
  </w:num>
  <w:num w:numId="18" w16cid:durableId="1404063390">
    <w:abstractNumId w:val="9"/>
  </w:num>
  <w:num w:numId="19" w16cid:durableId="1852451848">
    <w:abstractNumId w:val="3"/>
  </w:num>
  <w:num w:numId="20" w16cid:durableId="1115489202">
    <w:abstractNumId w:val="19"/>
  </w:num>
  <w:num w:numId="21" w16cid:durableId="1383210283">
    <w:abstractNumId w:val="17"/>
  </w:num>
  <w:num w:numId="22" w16cid:durableId="1898584460">
    <w:abstractNumId w:val="28"/>
  </w:num>
  <w:num w:numId="23" w16cid:durableId="1495411120">
    <w:abstractNumId w:val="24"/>
  </w:num>
  <w:num w:numId="24" w16cid:durableId="812914255">
    <w:abstractNumId w:val="6"/>
  </w:num>
  <w:num w:numId="25" w16cid:durableId="1660696508">
    <w:abstractNumId w:val="8"/>
  </w:num>
  <w:num w:numId="26" w16cid:durableId="607397586">
    <w:abstractNumId w:val="29"/>
  </w:num>
  <w:num w:numId="27" w16cid:durableId="1133451027">
    <w:abstractNumId w:val="22"/>
  </w:num>
  <w:num w:numId="28" w16cid:durableId="733427941">
    <w:abstractNumId w:val="21"/>
  </w:num>
  <w:num w:numId="29" w16cid:durableId="404186769">
    <w:abstractNumId w:val="1"/>
  </w:num>
  <w:num w:numId="30" w16cid:durableId="1349059025">
    <w:abstractNumId w:val="33"/>
  </w:num>
  <w:num w:numId="31" w16cid:durableId="1619489443">
    <w:abstractNumId w:val="13"/>
  </w:num>
  <w:num w:numId="32" w16cid:durableId="2117629638">
    <w:abstractNumId w:val="26"/>
  </w:num>
  <w:num w:numId="33" w16cid:durableId="835920442">
    <w:abstractNumId w:val="10"/>
  </w:num>
  <w:num w:numId="34" w16cid:durableId="1908607465">
    <w:abstractNumId w:val="16"/>
  </w:num>
  <w:num w:numId="35" w16cid:durableId="1722554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C5C53"/>
    <w:rsid w:val="005D4FC1"/>
    <w:rsid w:val="00614E1D"/>
    <w:rsid w:val="00621BEE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41F79"/>
    <w:rsid w:val="00750993"/>
    <w:rsid w:val="00752765"/>
    <w:rsid w:val="00754417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387F"/>
    <w:rsid w:val="008A3F97"/>
    <w:rsid w:val="008F11B3"/>
    <w:rsid w:val="008F633F"/>
    <w:rsid w:val="00905060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D1AC6"/>
    <w:rsid w:val="00C00401"/>
    <w:rsid w:val="00C06FCB"/>
    <w:rsid w:val="00C07B93"/>
    <w:rsid w:val="00C36515"/>
    <w:rsid w:val="00C7478E"/>
    <w:rsid w:val="00CA4105"/>
    <w:rsid w:val="00CF0500"/>
    <w:rsid w:val="00D14EAF"/>
    <w:rsid w:val="00D45073"/>
    <w:rsid w:val="00D62A4F"/>
    <w:rsid w:val="00D93B1E"/>
    <w:rsid w:val="00DA37B4"/>
    <w:rsid w:val="00DC0B70"/>
    <w:rsid w:val="00DC6294"/>
    <w:rsid w:val="00E12BEA"/>
    <w:rsid w:val="00E427CC"/>
    <w:rsid w:val="00E80047"/>
    <w:rsid w:val="00E96432"/>
    <w:rsid w:val="00EC34C6"/>
    <w:rsid w:val="00EC469B"/>
    <w:rsid w:val="00ED0D11"/>
    <w:rsid w:val="00ED742A"/>
    <w:rsid w:val="00EE35FB"/>
    <w:rsid w:val="00F1280C"/>
    <w:rsid w:val="00F15955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584AB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1e538cb-f8c2-4c9c-ac78-9205d03c88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81E68B-5040-474E-83D7-0D0F048612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enni Candy</cp:lastModifiedBy>
  <cp:revision>5</cp:revision>
  <cp:lastPrinted>2017-12-22T01:44:00Z</cp:lastPrinted>
  <dcterms:created xsi:type="dcterms:W3CDTF">2020-04-29T01:52:00Z</dcterms:created>
  <dcterms:modified xsi:type="dcterms:W3CDTF">2022-11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086798</vt:lpwstr>
  </property>
  <property fmtid="{D5CDD505-2E9C-101B-9397-08002B2CF9AE}" pid="12" name="RecordPoint_SubmissionCompleted">
    <vt:lpwstr>2020-02-13T00:44:27.0717434+11:00</vt:lpwstr>
  </property>
  <property fmtid="{D5CDD505-2E9C-101B-9397-08002B2CF9AE}" pid="13" name="_docset_NoMedatataSyncRequired">
    <vt:lpwstr>False</vt:lpwstr>
  </property>
</Properties>
</file>